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17AD1CD" w:rsidR="00305327" w:rsidRPr="00BE5D29" w:rsidRDefault="00BE5D2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6382519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E5D29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71CB55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0AA88FC" w14:textId="7F588527" w:rsidR="008F735E" w:rsidRPr="00305327" w:rsidRDefault="008F735E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0472D659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BE5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3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CF87722" w14:textId="76139EFA" w:rsidR="00510A8C" w:rsidRDefault="00B8775E" w:rsidP="00B8775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 </w:t>
      </w:r>
      <w:r w:rsidR="00510A8C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6C46E687" w14:textId="2D346D76" w:rsidR="00E322B4" w:rsidRDefault="00E322B4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 &lt;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9;</w:t>
      </w:r>
    </w:p>
    <w:p w14:paraId="5C5F15E7" w14:textId="6B462718" w:rsidR="00E322B4" w:rsidRPr="00E322B4" w:rsidRDefault="00E322B4" w:rsidP="00E322B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3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3;</w:t>
      </w:r>
    </w:p>
    <w:p w14:paraId="22363773" w14:textId="1D547424" w:rsidR="00E322B4" w:rsidRPr="000C4310" w:rsidRDefault="00E322B4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97EA67" w14:textId="4020B967" w:rsidR="00510A8C" w:rsidRPr="00B8775E" w:rsidRDefault="00510A8C" w:rsidP="00B8775E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</w:t>
      </w:r>
      <w:r w:rsidR="00E322B4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ачение функции на интервале [-</w:t>
      </w:r>
      <w:proofErr w:type="gramStart"/>
      <w:r w:rsidR="00E322B4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11;-</w:t>
      </w:r>
      <w:proofErr w:type="gramEnd"/>
      <w:r w:rsidR="00E322B4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2</w:t>
      </w:r>
      <w:r w:rsidR="00F27EF7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5D4C12" w14:textId="20022F69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1A34B" w14:textId="0142270D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0D70B" w14:textId="49E89600" w:rsidR="00005E54" w:rsidRPr="002227AE" w:rsidRDefault="00005E54" w:rsidP="002227AE">
      <w:pPr>
        <w:pStyle w:val="a4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7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659ED7DE" w14:textId="69C6DF7E" w:rsidR="00B8775E" w:rsidRDefault="00B8775E" w:rsidP="00B8775E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схеме представлена работа алгоритма. В начале вводится переменная x. Далее приводится условие </w:t>
      </w:r>
      <w:proofErr w:type="gramStart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x&lt;</w:t>
      </w:r>
      <w:proofErr w:type="gramEnd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. Если условие верно, то выполняются действия, указанные для вычисления значения функции при переменной </w:t>
      </w:r>
      <w:proofErr w:type="gramStart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x&lt;</w:t>
      </w:r>
      <w:proofErr w:type="gramEnd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-9. Если условие неверно, то алгоритм переходит на следующее условие и так же выполняет действие для нахождения функции при выполнении условия или переходит на следующее условие при невыполнении данного условия. Затем выводится значение функции y. На этом алгоритм заканчивается.</w:t>
      </w:r>
    </w:p>
    <w:p w14:paraId="0D78DC96" w14:textId="156DF86B" w:rsidR="00B8775E" w:rsidRPr="00B8775E" w:rsidRDefault="00B8775E" w:rsidP="00B8775E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находит значение функции при данной переменной как в алгоритме №1 (см. Рис.1). Нам нужно найт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ение функции на интервале [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1;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] с шагом 0,2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пе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x было присвоено значение -1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использован цикл с шагом 0.3, который выполняет действия прошлого алгоритма (см.Рис.1)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 пор, пока x не будет равен -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 Ког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еременная x примет значение -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а выведет все 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функции y на интервале [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1;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] с шагом 0,2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 На этом цикл и работа алгоритма заканчивается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6DBD9" w14:textId="77777777" w:rsidR="00A93AED" w:rsidRPr="000C047B" w:rsidRDefault="00A93AED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79929D65" w:rsidR="00F27EF7" w:rsidRPr="00A93AED" w:rsidRDefault="00AD5F77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6FA0EDD9" w:rsidR="00F27EF7" w:rsidRDefault="00C06FE9" w:rsidP="00E929B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D181CA" wp14:editId="7E6D2914">
            <wp:extent cx="5940425" cy="91097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B2771D2" w14:textId="0EB321B7" w:rsidR="006279F8" w:rsidRPr="00A93AED" w:rsidRDefault="006279F8" w:rsidP="00E929B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</w:t>
      </w:r>
      <w:r w:rsidR="00C06FE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ариями</w:t>
      </w:r>
    </w:p>
    <w:p w14:paraId="01C6E4C8" w14:textId="77777777" w:rsidR="00E62A2C" w:rsidRPr="00A93AED" w:rsidRDefault="00E62A2C" w:rsidP="00E929B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FDBAF" w14:textId="62C1FD0E" w:rsidR="00E62A2C" w:rsidRPr="00A93AED" w:rsidRDefault="00E62A2C" w:rsidP="002227A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203694A3" w:rsidR="00F27EF7" w:rsidRPr="000C4310" w:rsidRDefault="00322AA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27EF7"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371D0D0" w14:textId="03040CCE" w:rsidR="005B71E7" w:rsidRPr="000C4310" w:rsidRDefault="00E322B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8F735E"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ача</w:t>
      </w:r>
      <w:r w:rsidR="008F735E" w:rsidRPr="000C431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1</w:t>
      </w:r>
    </w:p>
    <w:p w14:paraId="6111873E" w14:textId="571F9FAE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>
        <w:rPr>
          <w:rFonts w:ascii="Consolas" w:hAnsi="Consolas" w:cs="Consolas"/>
          <w:color w:val="000000"/>
          <w:lang w:val="en-US"/>
        </w:rPr>
        <w:t>z1;</w:t>
      </w:r>
    </w:p>
    <w:p w14:paraId="3C429657" w14:textId="2E4D2858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8F735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8F735E">
        <w:rPr>
          <w:rFonts w:ascii="Consolas" w:hAnsi="Consolas" w:cs="Consolas"/>
          <w:color w:val="000000"/>
          <w:lang w:val="en-US"/>
        </w:rPr>
        <w:t>x,y</w:t>
      </w:r>
      <w:proofErr w:type="spellEnd"/>
      <w:proofErr w:type="gramEnd"/>
      <w:r w:rsidRPr="008F735E">
        <w:rPr>
          <w:rFonts w:ascii="Consolas" w:hAnsi="Consolas" w:cs="Consolas"/>
          <w:color w:val="000000"/>
          <w:lang w:val="en-US"/>
        </w:rPr>
        <w:t xml:space="preserve">: </w:t>
      </w:r>
      <w:r w:rsidRPr="008F735E">
        <w:rPr>
          <w:rFonts w:ascii="Consolas" w:hAnsi="Consolas" w:cs="Consolas"/>
          <w:color w:val="0000FF"/>
          <w:lang w:val="en-US"/>
        </w:rPr>
        <w:t>real</w:t>
      </w:r>
      <w:r w:rsidRPr="008F735E">
        <w:rPr>
          <w:rFonts w:ascii="Consolas" w:hAnsi="Consolas" w:cs="Consolas"/>
          <w:color w:val="000000"/>
          <w:lang w:val="en-US"/>
        </w:rPr>
        <w:t>;</w:t>
      </w:r>
    </w:p>
    <w:p w14:paraId="618E5801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D30B63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F735E">
        <w:rPr>
          <w:rFonts w:ascii="Consolas" w:hAnsi="Consolas" w:cs="Consolas"/>
          <w:color w:val="000000"/>
          <w:lang w:val="en-US"/>
        </w:rPr>
        <w:t>write (</w:t>
      </w:r>
      <w:r w:rsidRPr="008F735E">
        <w:rPr>
          <w:rFonts w:ascii="Consolas" w:hAnsi="Consolas" w:cs="Consolas"/>
          <w:color w:val="0000FF"/>
          <w:lang w:val="en-US"/>
        </w:rPr>
        <w:t>'x= '</w:t>
      </w:r>
      <w:r w:rsidRPr="008F735E">
        <w:rPr>
          <w:rFonts w:ascii="Consolas" w:hAnsi="Consolas" w:cs="Consolas"/>
          <w:color w:val="000000"/>
          <w:lang w:val="en-US"/>
        </w:rPr>
        <w:t>);</w:t>
      </w:r>
    </w:p>
    <w:p w14:paraId="37689375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read(x);</w:t>
      </w:r>
    </w:p>
    <w:p w14:paraId="41EDB5B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F735E">
        <w:rPr>
          <w:rFonts w:ascii="Consolas" w:hAnsi="Consolas" w:cs="Consolas"/>
          <w:color w:val="000000"/>
          <w:lang w:val="en-US"/>
        </w:rPr>
        <w:t>x&lt;-</w:t>
      </w:r>
      <w:r w:rsidRPr="008F735E">
        <w:rPr>
          <w:rFonts w:ascii="Consolas" w:hAnsi="Consolas" w:cs="Consolas"/>
          <w:color w:val="006400"/>
          <w:lang w:val="en-US"/>
        </w:rPr>
        <w:t xml:space="preserve">9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760E88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735E">
        <w:rPr>
          <w:rFonts w:ascii="Consolas" w:hAnsi="Consolas" w:cs="Consolas"/>
          <w:color w:val="000000"/>
          <w:lang w:val="en-US"/>
        </w:rPr>
        <w:t>y:=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tan(x)*ln(x)</w:t>
      </w:r>
    </w:p>
    <w:p w14:paraId="3BC53B9D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188CD532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8F735E">
        <w:rPr>
          <w:rFonts w:ascii="Consolas" w:hAnsi="Consolas" w:cs="Consolas"/>
          <w:color w:val="000000"/>
          <w:lang w:val="en-US"/>
        </w:rPr>
        <w:t>(-</w:t>
      </w:r>
      <w:r w:rsidRPr="008F735E">
        <w:rPr>
          <w:rFonts w:ascii="Consolas" w:hAnsi="Consolas" w:cs="Consolas"/>
          <w:color w:val="006400"/>
          <w:lang w:val="en-US"/>
        </w:rPr>
        <w:t>9</w:t>
      </w:r>
      <w:r w:rsidRPr="008F735E">
        <w:rPr>
          <w:rFonts w:ascii="Consolas" w:hAnsi="Consolas" w:cs="Consolas"/>
          <w:color w:val="000000"/>
          <w:lang w:val="en-US"/>
        </w:rPr>
        <w:t xml:space="preserve">&lt;=x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F735E">
        <w:rPr>
          <w:rFonts w:ascii="Consolas" w:hAnsi="Consolas" w:cs="Consolas"/>
          <w:color w:val="000000"/>
          <w:lang w:val="en-US"/>
        </w:rPr>
        <w:t>(x&lt;-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DDBACDD" w14:textId="51B74B87" w:rsidR="008F735E" w:rsidRPr="00E929B6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="00E929B6" w:rsidRPr="00E929B6">
        <w:rPr>
          <w:rFonts w:ascii="Consolas" w:hAnsi="Consolas" w:cs="Consolas"/>
          <w:color w:val="000000"/>
          <w:lang w:val="en-US"/>
        </w:rPr>
        <w:t>y:=</w:t>
      </w:r>
      <w:proofErr w:type="gramEnd"/>
      <w:r w:rsidR="00E929B6" w:rsidRPr="00E929B6">
        <w:rPr>
          <w:rFonts w:ascii="Consolas" w:hAnsi="Consolas" w:cs="Consolas"/>
          <w:color w:val="000000"/>
          <w:lang w:val="en-US"/>
        </w:rPr>
        <w:t>(exp(x))- power(x,</w:t>
      </w:r>
      <w:r w:rsidR="00E929B6" w:rsidRPr="00E929B6">
        <w:rPr>
          <w:rFonts w:ascii="Consolas" w:hAnsi="Consolas" w:cs="Consolas"/>
          <w:color w:val="006400"/>
          <w:lang w:val="en-US"/>
        </w:rPr>
        <w:t>1</w:t>
      </w:r>
      <w:r w:rsidR="00E929B6" w:rsidRPr="00E929B6">
        <w:rPr>
          <w:rFonts w:ascii="Consolas" w:hAnsi="Consolas" w:cs="Consolas"/>
          <w:color w:val="000000"/>
          <w:lang w:val="en-US"/>
        </w:rPr>
        <w:t>/</w:t>
      </w:r>
      <w:r w:rsidR="00E929B6" w:rsidRPr="00E929B6">
        <w:rPr>
          <w:rFonts w:ascii="Consolas" w:hAnsi="Consolas" w:cs="Consolas"/>
          <w:color w:val="006400"/>
          <w:lang w:val="en-US"/>
        </w:rPr>
        <w:t>3</w:t>
      </w:r>
      <w:r w:rsidR="00E929B6" w:rsidRPr="00E929B6">
        <w:rPr>
          <w:rFonts w:ascii="Consolas" w:hAnsi="Consolas" w:cs="Consolas"/>
          <w:color w:val="000000"/>
          <w:lang w:val="en-US"/>
        </w:rPr>
        <w:t>)</w:t>
      </w:r>
    </w:p>
    <w:p w14:paraId="1F8381FD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 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31E8960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8F735E">
        <w:rPr>
          <w:rFonts w:ascii="Consolas" w:hAnsi="Consolas" w:cs="Consolas"/>
          <w:color w:val="000000"/>
          <w:lang w:val="en-US"/>
        </w:rPr>
        <w:t>-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 xml:space="preserve">&lt;=x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88DFC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8F735E">
        <w:rPr>
          <w:rFonts w:ascii="Consolas" w:hAnsi="Consolas" w:cs="Consolas"/>
          <w:color w:val="000000"/>
          <w:lang w:val="en-US"/>
        </w:rPr>
        <w:t>y:=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cos(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>*x)-cos(x);</w:t>
      </w:r>
    </w:p>
    <w:p w14:paraId="3EFD75BD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>(</w:t>
      </w:r>
      <w:proofErr w:type="gramEnd"/>
      <w:r w:rsidRPr="008F735E">
        <w:rPr>
          <w:rFonts w:ascii="Consolas" w:hAnsi="Consolas" w:cs="Consolas"/>
          <w:color w:val="0000FF"/>
          <w:lang w:val="en-US"/>
        </w:rPr>
        <w:t>'y= '</w:t>
      </w:r>
      <w:r w:rsidRPr="008F735E">
        <w:rPr>
          <w:rFonts w:ascii="Consolas" w:hAnsi="Consolas" w:cs="Consolas"/>
          <w:color w:val="000000"/>
          <w:lang w:val="en-US"/>
        </w:rPr>
        <w:t>, y);</w:t>
      </w:r>
    </w:p>
    <w:p w14:paraId="4D6BE1A6" w14:textId="38DAA5B4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  <w:lang w:val="en-US"/>
        </w:rPr>
      </w:pPr>
      <w:r w:rsidRPr="000C4310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310">
        <w:rPr>
          <w:rFonts w:ascii="Consolas" w:hAnsi="Consolas" w:cs="Consolas"/>
          <w:color w:val="000000"/>
          <w:lang w:val="en-US"/>
        </w:rPr>
        <w:t>.</w:t>
      </w:r>
    </w:p>
    <w:p w14:paraId="3713B1F3" w14:textId="099E7CAA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  <w:lang w:val="en-US"/>
        </w:rPr>
      </w:pPr>
    </w:p>
    <w:p w14:paraId="202140E1" w14:textId="27D6F048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Pr="000C431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2</w:t>
      </w:r>
    </w:p>
    <w:p w14:paraId="76B2B65E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8F735E">
        <w:rPr>
          <w:rFonts w:ascii="Consolas" w:hAnsi="Consolas" w:cs="Consolas"/>
          <w:color w:val="000000"/>
          <w:lang w:val="en-US"/>
        </w:rPr>
        <w:t>z2;</w:t>
      </w:r>
    </w:p>
    <w:p w14:paraId="410B26A4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8F735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735E">
        <w:rPr>
          <w:rFonts w:ascii="Consolas" w:hAnsi="Consolas" w:cs="Consolas"/>
          <w:color w:val="000000"/>
          <w:lang w:val="en-US"/>
        </w:rPr>
        <w:t xml:space="preserve">x: </w:t>
      </w:r>
      <w:r w:rsidRPr="008F735E">
        <w:rPr>
          <w:rFonts w:ascii="Consolas" w:hAnsi="Consolas" w:cs="Consolas"/>
          <w:color w:val="0000FF"/>
          <w:lang w:val="en-US"/>
        </w:rPr>
        <w:t>real</w:t>
      </w:r>
      <w:r w:rsidRPr="008F735E">
        <w:rPr>
          <w:rFonts w:ascii="Consolas" w:hAnsi="Consolas" w:cs="Consolas"/>
          <w:color w:val="000000"/>
          <w:lang w:val="en-US"/>
        </w:rPr>
        <w:t>;</w:t>
      </w:r>
    </w:p>
    <w:p w14:paraId="63D62A08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17678C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8F735E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-</w:t>
      </w:r>
      <w:r w:rsidRPr="008F735E">
        <w:rPr>
          <w:rFonts w:ascii="Consolas" w:hAnsi="Consolas" w:cs="Consolas"/>
          <w:color w:val="006400"/>
          <w:lang w:val="en-US"/>
        </w:rPr>
        <w:t>11</w:t>
      </w:r>
      <w:r w:rsidRPr="008F735E">
        <w:rPr>
          <w:rFonts w:ascii="Consolas" w:hAnsi="Consolas" w:cs="Consolas"/>
          <w:color w:val="000000"/>
          <w:lang w:val="en-US"/>
        </w:rPr>
        <w:t>;</w:t>
      </w:r>
    </w:p>
    <w:p w14:paraId="5EEC3C40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8F735E">
        <w:rPr>
          <w:rFonts w:ascii="Consolas" w:hAnsi="Consolas" w:cs="Consolas"/>
          <w:color w:val="000000"/>
          <w:lang w:val="en-US"/>
        </w:rPr>
        <w:t>x&lt;=-</w:t>
      </w:r>
      <w:r w:rsidRPr="008F735E">
        <w:rPr>
          <w:rFonts w:ascii="Consolas" w:hAnsi="Consolas" w:cs="Consolas"/>
          <w:color w:val="006400"/>
          <w:lang w:val="en-US"/>
        </w:rPr>
        <w:t xml:space="preserve">1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27D04DA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D3FB071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8F735E">
        <w:rPr>
          <w:rFonts w:ascii="Consolas" w:hAnsi="Consolas" w:cs="Consolas"/>
          <w:color w:val="000000"/>
          <w:lang w:val="en-US"/>
        </w:rPr>
        <w:t>x&lt;-</w:t>
      </w:r>
      <w:r w:rsidRPr="008F735E">
        <w:rPr>
          <w:rFonts w:ascii="Consolas" w:hAnsi="Consolas" w:cs="Consolas"/>
          <w:color w:val="006400"/>
          <w:lang w:val="en-US"/>
        </w:rPr>
        <w:t xml:space="preserve">9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F60E8C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 xml:space="preserve"> (</w:t>
      </w:r>
      <w:r w:rsidRPr="008F735E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8F735E">
        <w:rPr>
          <w:rFonts w:ascii="Consolas" w:hAnsi="Consolas" w:cs="Consolas"/>
          <w:color w:val="0000FF"/>
          <w:lang w:val="en-US"/>
        </w:rPr>
        <w:t>'</w:t>
      </w:r>
      <w:r w:rsidRPr="008F735E">
        <w:rPr>
          <w:rFonts w:ascii="Consolas" w:hAnsi="Consolas" w:cs="Consolas"/>
          <w:color w:val="000000"/>
          <w:lang w:val="en-US"/>
        </w:rPr>
        <w:t>,tan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(x)*ln(x):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: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13CEA203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8F735E">
        <w:rPr>
          <w:rFonts w:ascii="Consolas" w:hAnsi="Consolas" w:cs="Consolas"/>
          <w:color w:val="000000"/>
          <w:lang w:val="en-US"/>
        </w:rPr>
        <w:t>(x&gt;=-</w:t>
      </w:r>
      <w:r w:rsidRPr="008F735E">
        <w:rPr>
          <w:rFonts w:ascii="Consolas" w:hAnsi="Consolas" w:cs="Consolas"/>
          <w:color w:val="006400"/>
          <w:lang w:val="en-US"/>
        </w:rPr>
        <w:t>9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F735E">
        <w:rPr>
          <w:rFonts w:ascii="Consolas" w:hAnsi="Consolas" w:cs="Consolas"/>
          <w:color w:val="000000"/>
          <w:lang w:val="en-US"/>
        </w:rPr>
        <w:t>(x&lt;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92A1BC3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 xml:space="preserve"> (</w:t>
      </w:r>
      <w:r w:rsidRPr="008F735E">
        <w:rPr>
          <w:rFonts w:ascii="Consolas" w:hAnsi="Consolas" w:cs="Consolas"/>
          <w:color w:val="0000FF"/>
          <w:lang w:val="en-US"/>
        </w:rPr>
        <w:t>'y = '</w:t>
      </w:r>
      <w:r w:rsidRPr="008F735E">
        <w:rPr>
          <w:rFonts w:ascii="Consolas" w:hAnsi="Consolas" w:cs="Consolas"/>
          <w:color w:val="000000"/>
          <w:lang w:val="en-US"/>
        </w:rPr>
        <w:t>, (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exp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>(x))-power(x,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/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>):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: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F77FD67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8F735E">
        <w:rPr>
          <w:rFonts w:ascii="Consolas" w:hAnsi="Consolas" w:cs="Consolas"/>
          <w:color w:val="000000"/>
          <w:lang w:val="en-US"/>
        </w:rPr>
        <w:t>x&gt;=-</w:t>
      </w:r>
      <w:r w:rsidRPr="008F735E">
        <w:rPr>
          <w:rFonts w:ascii="Consolas" w:hAnsi="Consolas" w:cs="Consolas"/>
          <w:color w:val="006400"/>
          <w:lang w:val="en-US"/>
        </w:rPr>
        <w:t xml:space="preserve">3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941321C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 xml:space="preserve"> (</w:t>
      </w:r>
      <w:r w:rsidRPr="008F735E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8F735E">
        <w:rPr>
          <w:rFonts w:ascii="Consolas" w:hAnsi="Consolas" w:cs="Consolas"/>
          <w:color w:val="0000FF"/>
          <w:lang w:val="en-US"/>
        </w:rPr>
        <w:t>'</w:t>
      </w:r>
      <w:r w:rsidRPr="008F735E">
        <w:rPr>
          <w:rFonts w:ascii="Consolas" w:hAnsi="Consolas" w:cs="Consolas"/>
          <w:color w:val="000000"/>
          <w:lang w:val="en-US"/>
        </w:rPr>
        <w:t>,cos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(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>*x)-cos(x):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: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 xml:space="preserve">); </w:t>
      </w:r>
    </w:p>
    <w:p w14:paraId="752C1FE7" w14:textId="77777777" w:rsid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x:=</w:t>
      </w:r>
      <w:proofErr w:type="gramEnd"/>
      <w:r>
        <w:rPr>
          <w:rFonts w:ascii="Consolas" w:hAnsi="Consolas" w:cs="Consolas"/>
          <w:color w:val="000000"/>
        </w:rPr>
        <w:t>x+</w:t>
      </w:r>
      <w:r>
        <w:rPr>
          <w:rFonts w:ascii="Consolas" w:hAnsi="Consolas" w:cs="Consolas"/>
          <w:color w:val="006400"/>
        </w:rPr>
        <w:t>0.2</w:t>
      </w:r>
      <w:r>
        <w:rPr>
          <w:rFonts w:ascii="Consolas" w:hAnsi="Consolas" w:cs="Consolas"/>
          <w:color w:val="000000"/>
        </w:rPr>
        <w:t>;</w:t>
      </w:r>
    </w:p>
    <w:p w14:paraId="38D0E8EA" w14:textId="77777777" w:rsid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184268F" w14:textId="77777777" w:rsid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BCCBF9B" w14:textId="05C815B8" w:rsidR="008F735E" w:rsidRPr="008F735E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2E6488F7" w14:textId="77777777" w:rsidR="0069320E" w:rsidRPr="00A93AED" w:rsidRDefault="0069320E" w:rsidP="000608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36C5C9" w14:textId="409C7981" w:rsidR="0069320E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EE0F2C" w14:textId="40C8E57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192328" w14:textId="3D66B68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765DB3" w14:textId="77777777" w:rsidR="00005E54" w:rsidRPr="00A93AED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557FA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8440B5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15032C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230807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A2488C" w14:textId="06503959" w:rsidR="0069320E" w:rsidRPr="00A93AED" w:rsidRDefault="00322AAA" w:rsidP="002227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D76DD0" w14:textId="187179C2" w:rsidR="00EB04A1" w:rsidRDefault="008F735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7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8B8EE" wp14:editId="6ABB57CD">
            <wp:extent cx="1028789" cy="5966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4CB1DD1D" w:rsidR="0006087E" w:rsidRDefault="0006087E" w:rsidP="00E929B6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5B6D7CCE" w:rsidR="00EB04A1" w:rsidRPr="00322AAA" w:rsidRDefault="00322AAA" w:rsidP="00322AA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06087E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5C84473" w14:textId="1EE86AD3" w:rsidR="0008683A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83A" w:rsidRPr="00A93AED">
        <w:rPr>
          <w:rFonts w:ascii="Times New Roman" w:hAnsi="Times New Roman" w:cs="Times New Roman"/>
          <w:sz w:val="28"/>
          <w:szCs w:val="28"/>
        </w:rPr>
        <w:t>Затем, при выводе значений мы столкнулись с проблемой вывода неизвестного нам «</w:t>
      </w:r>
      <w:proofErr w:type="spellStart"/>
      <w:r w:rsidR="0008683A" w:rsidRPr="00A93AED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08683A" w:rsidRPr="00A93AED">
        <w:rPr>
          <w:rFonts w:ascii="Times New Roman" w:hAnsi="Times New Roman" w:cs="Times New Roman"/>
          <w:sz w:val="28"/>
          <w:szCs w:val="28"/>
        </w:rPr>
        <w:t>»</w:t>
      </w:r>
      <w:r w:rsidR="0069320E" w:rsidRPr="00A93AED">
        <w:rPr>
          <w:rFonts w:ascii="Times New Roman" w:hAnsi="Times New Roman" w:cs="Times New Roman"/>
          <w:sz w:val="28"/>
          <w:szCs w:val="28"/>
        </w:rPr>
        <w:t>.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одно из особых состояний числа с плавающей запятой. Используется во многих математических библиотеках и математических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</w:p>
    <w:p w14:paraId="02AE1D1C" w14:textId="4495C5B6" w:rsidR="00E62A2C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работы, для создания блок схемы мы познакомились с программой 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io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Visio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инновационное решение, которое помогает визуализировать бизнес-процессы, которые связаны с определенными данными.  Множество интегрированных функций позволяют использовать возможности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5 в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Visio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Teams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Automate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OneDrive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изнеса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Azure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CEA57E" w14:textId="43035471" w:rsidR="00BE5D29" w:rsidRPr="00A93AED" w:rsidRDefault="00BE5D29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D29">
        <w:rPr>
          <w:rFonts w:ascii="Times New Roman" w:hAnsi="Times New Roman" w:cs="Times New Roman"/>
          <w:sz w:val="28"/>
          <w:szCs w:val="28"/>
        </w:rPr>
        <w:t xml:space="preserve">Draw.io — это бесплатный онлайн-сервис, который помогает создавать блок-схемы, прототипы, </w:t>
      </w:r>
      <w:proofErr w:type="spellStart"/>
      <w:r w:rsidRPr="00BE5D29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BE5D29">
        <w:rPr>
          <w:rFonts w:ascii="Times New Roman" w:hAnsi="Times New Roman" w:cs="Times New Roman"/>
          <w:sz w:val="28"/>
          <w:szCs w:val="28"/>
        </w:rPr>
        <w:t xml:space="preserve">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="008F735E">
        <w:rPr>
          <w:rFonts w:ascii="Times New Roman" w:hAnsi="Times New Roman" w:cs="Times New Roman"/>
          <w:sz w:val="28"/>
          <w:szCs w:val="28"/>
        </w:rPr>
        <w:t xml:space="preserve"> </w:t>
      </w:r>
      <w:r w:rsidR="008F735E" w:rsidRPr="008F735E">
        <w:rPr>
          <w:rFonts w:ascii="Times New Roman" w:hAnsi="Times New Roman" w:cs="Times New Roman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57C"/>
    <w:multiLevelType w:val="hybridMultilevel"/>
    <w:tmpl w:val="DD7E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302E"/>
    <w:multiLevelType w:val="hybridMultilevel"/>
    <w:tmpl w:val="A01E45E4"/>
    <w:lvl w:ilvl="0" w:tplc="29ECCA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0201"/>
    <w:multiLevelType w:val="hybridMultilevel"/>
    <w:tmpl w:val="D9DC7738"/>
    <w:lvl w:ilvl="0" w:tplc="8F74F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5E54"/>
    <w:rsid w:val="0000618A"/>
    <w:rsid w:val="0006087E"/>
    <w:rsid w:val="0008683A"/>
    <w:rsid w:val="000C047B"/>
    <w:rsid w:val="000C4310"/>
    <w:rsid w:val="002227AE"/>
    <w:rsid w:val="00280B77"/>
    <w:rsid w:val="00305327"/>
    <w:rsid w:val="00321EF4"/>
    <w:rsid w:val="00322AAA"/>
    <w:rsid w:val="0035368F"/>
    <w:rsid w:val="0042713C"/>
    <w:rsid w:val="00510A8C"/>
    <w:rsid w:val="005B71E7"/>
    <w:rsid w:val="00607D6D"/>
    <w:rsid w:val="00611199"/>
    <w:rsid w:val="006279F8"/>
    <w:rsid w:val="0069320E"/>
    <w:rsid w:val="007A758D"/>
    <w:rsid w:val="008F735E"/>
    <w:rsid w:val="009E6835"/>
    <w:rsid w:val="00A93AED"/>
    <w:rsid w:val="00AD5F77"/>
    <w:rsid w:val="00B8775E"/>
    <w:rsid w:val="00BE5D29"/>
    <w:rsid w:val="00C06FE9"/>
    <w:rsid w:val="00D435F4"/>
    <w:rsid w:val="00E14CA1"/>
    <w:rsid w:val="00E322B4"/>
    <w:rsid w:val="00E62A2C"/>
    <w:rsid w:val="00E929B6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4314-7921-44CE-B618-A642C46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19</cp:revision>
  <dcterms:created xsi:type="dcterms:W3CDTF">2020-09-28T05:40:00Z</dcterms:created>
  <dcterms:modified xsi:type="dcterms:W3CDTF">2023-10-13T15:08:00Z</dcterms:modified>
</cp:coreProperties>
</file>